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8A" w:rsidRPr="0043069D" w:rsidRDefault="00812EB4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C6F500" wp14:editId="60B1EB9F">
                <wp:simplePos x="0" y="0"/>
                <wp:positionH relativeFrom="column">
                  <wp:posOffset>4453417</wp:posOffset>
                </wp:positionH>
                <wp:positionV relativeFrom="paragraph">
                  <wp:posOffset>9716534</wp:posOffset>
                </wp:positionV>
                <wp:extent cx="2877820" cy="626745"/>
                <wp:effectExtent l="0" t="0" r="0" b="1905"/>
                <wp:wrapNone/>
                <wp:docPr id="1823" name="18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0E0370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812EB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la</w:t>
                            </w:r>
                            <w:proofErr w:type="spellEnd"/>
                            <w:r w:rsidRPr="00812EB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23 Cuadro de texto" o:spid="_x0000_s1026" type="#_x0000_t202" style="position:absolute;left:0;text-align:left;margin-left:350.65pt;margin-top:765.1pt;width:226.6pt;height:49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0E0370">
                      <w:pPr>
                        <w:rPr>
                          <w:szCs w:val="28"/>
                        </w:rPr>
                      </w:pPr>
                      <w:proofErr w:type="spellStart"/>
                      <w:r w:rsidRPr="00812EB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</w:t>
                      </w:r>
                      <w:proofErr w:type="spellEnd"/>
                      <w:r w:rsidRPr="00812EB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E61F42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AA46402" wp14:editId="4F9D7372">
                <wp:simplePos x="0" y="0"/>
                <wp:positionH relativeFrom="column">
                  <wp:posOffset>955306</wp:posOffset>
                </wp:positionH>
                <wp:positionV relativeFrom="paragraph">
                  <wp:posOffset>9716534</wp:posOffset>
                </wp:positionV>
                <wp:extent cx="3394710" cy="627321"/>
                <wp:effectExtent l="0" t="0" r="0" b="1905"/>
                <wp:wrapNone/>
                <wp:docPr id="1822" name="182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 w:rsidRPr="00812EB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ymer</w:t>
                            </w:r>
                            <w:proofErr w:type="spellEnd"/>
                            <w:r w:rsidRPr="00812EB4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Vallejo </w:t>
                            </w:r>
                            <w:r w:rsidR="00197989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Soto</w:t>
                            </w:r>
                          </w:p>
                          <w:p w:rsidR="00D46613" w:rsidRPr="00053D5E" w:rsidRDefault="00D46613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22 Cuadro de texto" o:spid="_x0000_s1027" type="#_x0000_t202" style="position:absolute;left:0;text-align:left;margin-left:75.2pt;margin-top:765.1pt;width:267.3pt;height:49.4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" filled="f" stroked="f" strokeweight=".5pt">
                <v:path arrowok="t"/>
                <v:textbox>
                  <w:txbxContent>
                    <w:p w:rsidR="00D46613" w:rsidRPr="00812EB4" w:rsidRDefault="00D46613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 w:rsidRPr="00812EB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ymer</w:t>
                      </w:r>
                      <w:proofErr w:type="spellEnd"/>
                      <w:r w:rsidRPr="00812EB4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 xml:space="preserve"> Vallejo </w:t>
                      </w:r>
                      <w:r w:rsidR="00197989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Soto</w:t>
                      </w:r>
                    </w:p>
                    <w:p w:rsidR="00D46613" w:rsidRPr="00053D5E" w:rsidRDefault="00D46613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662CAA2" wp14:editId="77048A1B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182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" strokecolor="#006"/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4294967295" distB="4294967295" distL="114300" distR="114300" simplePos="0" relativeHeight="252594176" behindDoc="0" locked="0" layoutInCell="1" allowOverlap="1" wp14:anchorId="0433252C" wp14:editId="3925CA19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1821" name="18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21 Conector recto" o:spid="_x0000_s1026" style="position:absolute;z-index:25259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" strokecolor="#006">
                <o:lock v:ext="edit" shapetype="f"/>
              </v:lin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16BE0BE" wp14:editId="1299B138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1824" name="18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E61F4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812EB4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C.C.  17.673.719 San Vicente del Caguán</w:t>
                            </w:r>
                            <w:r w:rsidR="00D46613" w:rsidRPr="00812EB4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="00D46613" w:rsidRPr="00812EB4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4 Cuadro de texto" o:spid="_x0000_s1028" type="#_x0000_t202" style="position:absolute;left:0;text-align:left;margin-left:69.65pt;margin-top:780.05pt;width:289.8pt;height:29.0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" filled="f" stroked="f" strokeweight=".5pt">
                <v:path arrowok="t"/>
                <v:textbox>
                  <w:txbxContent>
                    <w:p w:rsidR="00D46613" w:rsidRPr="00812EB4" w:rsidRDefault="00E61F42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812EB4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C.C.  17.673.719 San Vicente del Caguán</w:t>
                      </w:r>
                      <w:r w:rsidR="00D46613" w:rsidRPr="00812EB4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="00D46613" w:rsidRPr="00812EB4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D305CCE" wp14:editId="33650BCD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825" name="18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812EB4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5 Cuadro de texto" o:spid="_x0000_s1029" type="#_x0000_t202" style="position:absolute;left:0;text-align:left;margin-left:348.7pt;margin-top:789.55pt;width:238.65pt;height:19.6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Dnh9PwlQIAAI8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D46613" w:rsidRPr="00812EB4" w:rsidRDefault="00D46613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812EB4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6827D75" wp14:editId="1713BE02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826" name="18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812EB4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6 Cuadro de texto" o:spid="_x0000_s1030" type="#_x0000_t202" style="position:absolute;left:0;text-align:left;margin-left:405.7pt;margin-top:802.9pt;width:109.3pt;height:21.0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DPyJZQlAIAAI8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812EB4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B6D17A9" wp14:editId="53318C6E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827" name="18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812EB4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7 Cuadro de texto" o:spid="_x0000_s1031" type="#_x0000_t202" style="position:absolute;left:0;text-align:left;margin-left:174.1pt;margin-top:802.6pt;width:56.4pt;height:21.0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812EB4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EE5304E" wp14:editId="297AD9BC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1828" name="18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C5723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12EB4">
                              <w:rPr>
                                <w:noProof/>
                                <w:szCs w:val="24"/>
                                <w:lang w:val="es-MX"/>
                              </w:rPr>
                              <w:t>C.C. 1.117.809.908   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8 Cuadro de texto" o:spid="_x0000_s1032" type="#_x0000_t202" style="position:absolute;left:0;text-align:left;margin-left:24.75pt;margin-top:432.2pt;width:596.5pt;height:22.4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" filled="f" stroked="f" strokeweight=".5pt">
                <v:path arrowok="t"/>
                <v:textbox>
                  <w:txbxContent>
                    <w:p w:rsidR="00D46613" w:rsidRPr="00812EB4" w:rsidRDefault="00D46613" w:rsidP="00C57233">
                      <w:pPr>
                        <w:jc w:val="center"/>
                        <w:rPr>
                          <w:szCs w:val="24"/>
                        </w:rPr>
                      </w:pPr>
                      <w:r w:rsidRPr="00812EB4">
                        <w:rPr>
                          <w:noProof/>
                          <w:szCs w:val="24"/>
                          <w:lang w:val="es-MX"/>
                        </w:rPr>
                        <w:t>C.C. 1.117.809.908   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8FFBA04" wp14:editId="3590188D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1829" name="18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812EB4">
                              <w:rPr>
                                <w:rFonts w:ascii="Old English Text MT" w:hAnsi="Old English Text MT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9 Cuadro de texto" o:spid="_x0000_s1033" type="#_x0000_t202" style="position:absolute;left:0;text-align:left;margin-left:24.1pt;margin-top:530.15pt;width:596.5pt;height:40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CC4914">
                      <w:pPr>
                        <w:jc w:val="center"/>
                        <w:rPr>
                          <w:rFonts w:ascii="Old English Text MT" w:hAnsi="Old English Text MT"/>
                          <w:sz w:val="48"/>
                          <w:szCs w:val="76"/>
                          <w:lang w:val="es-ES"/>
                        </w:rPr>
                      </w:pPr>
                      <w:r w:rsidRPr="00812EB4">
                        <w:rPr>
                          <w:rFonts w:ascii="Old English Text MT" w:hAnsi="Old English Text MT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40A9EAE" wp14:editId="567661A9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1830" name="18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812EB4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Bachill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0 Cuadro de texto" o:spid="_x0000_s1034" type="#_x0000_t202" style="position:absolute;left:0;text-align:left;margin-left:24.75pt;margin-top:487.3pt;width:596.5pt;height:52.9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812EB4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Bachiller Técnico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68D722E" wp14:editId="4B6203C3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1831" name="18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1 Cuadro de texto" o:spid="_x0000_s1035" type="#_x0000_t202" style="position:absolute;left:0;text-align:left;margin-left:24.5pt;margin-top:462.95pt;width:596.5pt;height:31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KYpXReUAgAAjw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D46613" w:rsidRPr="00812EB4" w:rsidRDefault="00D46613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812EB4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119A151" wp14:editId="3F4E6E94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1832" name="18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2 Cuadro de texto" o:spid="_x0000_s1036" type="#_x0000_t202" style="position:absolute;left:0;text-align:left;margin-left:22pt;margin-top:263.65pt;width:596.5pt;height:26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" filled="f" stroked="f" strokeweight=".5pt">
                <v:path arrowok="t"/>
                <v:textbox>
                  <w:txbxContent>
                    <w:p w:rsidR="00D46613" w:rsidRPr="00812EB4" w:rsidRDefault="00D46613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812EB4">
                        <w:rPr>
                          <w:rFonts w:ascii="Lucida Calligraphy" w:hAnsi="Lucida Calligraphy"/>
                          <w:sz w:val="20"/>
                        </w:rPr>
                        <w:t>San Vicente del Caguán - Caquetá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F4E88D" wp14:editId="548A3952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1833" name="18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proofErr w:type="gramStart"/>
                            <w:r w:rsidRPr="00812EB4">
                              <w:rPr>
                                <w:rFonts w:ascii="Lucida Calligraphy" w:hAnsi="Lucida Calligraphy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812EB4">
                              <w:rPr>
                                <w:rFonts w:ascii="Lucida Calligraphy" w:hAnsi="Lucida Calligraphy"/>
                                <w:lang w:val="es-ES"/>
                              </w:rPr>
                              <w:t xml:space="preserve">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3 Cuadro de texto" o:spid="_x0000_s1037" type="#_x0000_t202" style="position:absolute;left:0;text-align:left;margin-left:24.5pt;margin-top:608pt;width:596.5pt;height:31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" filled="f" stroked="f" strokeweight=".5pt">
                <v:path arrowok="t"/>
                <v:textbox>
                  <w:txbxContent>
                    <w:p w:rsidR="00D46613" w:rsidRPr="00812EB4" w:rsidRDefault="00D46613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proofErr w:type="gramStart"/>
                      <w:r w:rsidRPr="00812EB4">
                        <w:rPr>
                          <w:rFonts w:ascii="Lucida Calligraphy" w:hAnsi="Lucida Calligraphy"/>
                          <w:lang w:val="es-ES"/>
                        </w:rPr>
                        <w:t>y</w:t>
                      </w:r>
                      <w:proofErr w:type="gramEnd"/>
                      <w:r w:rsidRPr="00812EB4">
                        <w:rPr>
                          <w:rFonts w:ascii="Lucida Calligraphy" w:hAnsi="Lucida Calligraphy"/>
                          <w:lang w:val="es-ES"/>
                        </w:rPr>
                        <w:t xml:space="preserve">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5C5DF4C" wp14:editId="23143EA7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183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</w:rPr>
                              <w:t>Media Técnica, conforme a la Ley 115/94, el Dec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8" type="#_x0000_t202" style="position:absolute;left:0;text-align:left;margin-left:24.5pt;margin-top:590.7pt;width:594pt;height:31.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" filled="f" stroked="f" strokeweight=".5pt">
                <v:path arrowok="t"/>
                <v:textbox>
                  <w:txbxContent>
                    <w:p w:rsidR="00D46613" w:rsidRPr="00812EB4" w:rsidRDefault="00D46613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812EB4">
                        <w:rPr>
                          <w:rFonts w:ascii="Lucida Calligraphy" w:hAnsi="Lucida Calligraphy"/>
                        </w:rPr>
                        <w:t>Media Técnica, conforme a la Ley 115/94, el Dec. 1860/94,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AB4508D" wp14:editId="528320CA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1835" name="18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5 Cuadro de texto" o:spid="_x0000_s1039" type="#_x0000_t202" style="position:absolute;left:0;text-align:left;margin-left:24.5pt;margin-top:574.85pt;width:596.5pt;height:31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OCV64CUAgAAkA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D46613" w:rsidRPr="00812EB4" w:rsidRDefault="00D46613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12EB4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B8DD0FC" wp14:editId="5A9700BA">
                <wp:simplePos x="0" y="0"/>
                <wp:positionH relativeFrom="column">
                  <wp:posOffset>302260</wp:posOffset>
                </wp:positionH>
                <wp:positionV relativeFrom="paragraph">
                  <wp:posOffset>8582025</wp:posOffset>
                </wp:positionV>
                <wp:extent cx="7575550" cy="299720"/>
                <wp:effectExtent l="0" t="0" r="0" b="5080"/>
                <wp:wrapNone/>
                <wp:docPr id="1836" name="18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812EB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 siguiente duplicado se expide en San Vicente del Caguán - Caquetá, el día 10 de</w:t>
                            </w:r>
                            <w:r w:rsidR="00E61F42" w:rsidRPr="00812EB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812EB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eptiembre de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6 Cuadro de texto" o:spid="_x0000_s1040" type="#_x0000_t202" style="position:absolute;left:0;text-align:left;margin-left:23.8pt;margin-top:675.75pt;width:596.5pt;height:23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" filled="f" stroked="f" strokeweight=".5pt">
                <v:path arrowok="t"/>
                <v:textbox>
                  <w:txbxContent>
                    <w:p w:rsidR="00D46613" w:rsidRPr="00812EB4" w:rsidRDefault="00D46613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812EB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 siguiente duplicado se expide en San Vicente del Caguán - Caquetá, el día 10 de</w:t>
                      </w:r>
                      <w:r w:rsidR="00E61F42" w:rsidRPr="00812EB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Pr="00812EB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eptiembre de 2025.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E03CDB6" wp14:editId="22F7BFC5">
                <wp:simplePos x="0" y="0"/>
                <wp:positionH relativeFrom="column">
                  <wp:posOffset>316865</wp:posOffset>
                </wp:positionH>
                <wp:positionV relativeFrom="paragraph">
                  <wp:posOffset>8121386</wp:posOffset>
                </wp:positionV>
                <wp:extent cx="7575550" cy="687909"/>
                <wp:effectExtent l="0" t="0" r="0" b="0"/>
                <wp:wrapNone/>
                <wp:docPr id="1837" name="18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87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812EB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No. 023, Folio No. 069. Diploma No. </w:t>
                            </w:r>
                            <w:r w:rsidRPr="00812EB4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Cs w:val="28"/>
                              </w:rPr>
                              <w:t>28</w:t>
                            </w:r>
                            <w:r w:rsidRPr="00812EB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</w:t>
                            </w:r>
                          </w:p>
                          <w:p w:rsidR="00D46613" w:rsidRPr="00812EB4" w:rsidRDefault="00D46613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812EB4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 No. 921 de 06 de mayo 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7 Cuadro de texto" o:spid="_x0000_s1041" type="#_x0000_t202" style="position:absolute;left:0;text-align:left;margin-left:24.95pt;margin-top:639.5pt;width:596.5pt;height:54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812EB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No. 023, Folio No. 069. Diploma No. </w:t>
                      </w:r>
                      <w:r w:rsidRPr="00812EB4">
                        <w:rPr>
                          <w:rFonts w:ascii="Times New Roman" w:hAnsi="Times New Roman" w:cs="Times New Roman"/>
                          <w:i/>
                          <w:noProof/>
                          <w:szCs w:val="28"/>
                        </w:rPr>
                        <w:t>28</w:t>
                      </w:r>
                      <w:r w:rsidRPr="00812EB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</w:t>
                      </w:r>
                    </w:p>
                    <w:p w:rsidR="00D46613" w:rsidRPr="00812EB4" w:rsidRDefault="00D46613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812EB4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 No. 921 de 06 de mayo de 1994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584BDC3" wp14:editId="2070A979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1838" name="18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D46613" w:rsidRPr="00875C69" w:rsidRDefault="00D46613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38 Cuadro de texto" o:spid="_x0000_s1042" type="#_x0000_t202" style="position:absolute;left:0;text-align:left;margin-left:24.75pt;margin-top:229.2pt;width:596.5pt;height:50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" filled="f" stroked="f" strokeweight=".5pt">
                <v:path arrowok="t"/>
                <v:textbox>
                  <w:txbxContent>
                    <w:p w:rsidR="00D46613" w:rsidRPr="00812EB4" w:rsidRDefault="00D46613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812EB4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Domingo Savio</w:t>
                      </w:r>
                    </w:p>
                    <w:p w:rsidR="00D46613" w:rsidRPr="00875C69" w:rsidRDefault="00D46613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D225350" wp14:editId="48E2DB0F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1839" name="18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9 Cuadro de texto" o:spid="_x0000_s1043" type="#_x0000_t202" style="position:absolute;left:0;text-align:left;margin-left:24.5pt;margin-top:369.7pt;width:596.5pt;height:35.9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" filled="f" stroked="f" strokeweight=".5pt">
                <v:path arrowok="t"/>
                <v:textbox>
                  <w:txbxContent>
                    <w:p w:rsidR="00D46613" w:rsidRPr="00812EB4" w:rsidRDefault="00D46613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812EB4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1FAB4BA" wp14:editId="49F41B16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1840" name="18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C57233">
                            <w:pPr>
                              <w:jc w:val="center"/>
                              <w:rPr>
                                <w:rFonts w:ascii="Lucida Handwriting" w:hAnsi="Lucida Handwriting"/>
                                <w:sz w:val="48"/>
                                <w:szCs w:val="60"/>
                              </w:rPr>
                            </w:pPr>
                            <w:r w:rsidRPr="00812EB4">
                              <w:rPr>
                                <w:rFonts w:ascii="Lucida Handwriting" w:hAnsi="Lucida Handwriting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LAURA SOFIA LOPEZ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0 Cuadro de texto" o:spid="_x0000_s1044" type="#_x0000_t202" style="position:absolute;left:0;text-align:left;margin-left:24.5pt;margin-top:401.2pt;width:596.5pt;height:44.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" filled="f" stroked="f" strokeweight=".5pt">
                <v:path arrowok="t"/>
                <v:textbox>
                  <w:txbxContent>
                    <w:p w:rsidR="00D46613" w:rsidRPr="00812EB4" w:rsidRDefault="00D46613" w:rsidP="00C57233">
                      <w:pPr>
                        <w:jc w:val="center"/>
                        <w:rPr>
                          <w:rFonts w:ascii="Lucida Handwriting" w:hAnsi="Lucida Handwriting"/>
                          <w:sz w:val="48"/>
                          <w:szCs w:val="60"/>
                        </w:rPr>
                      </w:pPr>
                      <w:r w:rsidRPr="00812EB4">
                        <w:rPr>
                          <w:rFonts w:ascii="Lucida Handwriting" w:hAnsi="Lucida Handwriting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LAURA SOFIA LOPEZ VEG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666C03E" wp14:editId="0EE9F0BB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1841" name="18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812EB4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812EB4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 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1 Cuadro de texto" o:spid="_x0000_s1045" type="#_x0000_t202" style="position:absolute;left:0;text-align:left;margin-left:24.5pt;margin-top:151.35pt;width:596.5pt;height:44.0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zjOWMJMCAACQ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D46613" w:rsidRPr="00812EB4" w:rsidRDefault="00D46613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812EB4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812EB4">
                        <w:rPr>
                          <w:rFonts w:ascii="Old English Text MT" w:hAnsi="Old English Text MT"/>
                          <w:sz w:val="56"/>
                        </w:rPr>
                        <w:t xml:space="preserve"> en su nombre la: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184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D46613" w:rsidRPr="00790F85" w:rsidRDefault="00D46613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6" type="#_x0000_t202" style="position:absolute;left:0;text-align:left;margin-left:24.5pt;margin-top:324.5pt;width:596.5pt;height:25.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" filled="f" stroked="f" strokeweight=".5pt">
                <v:path arrowok="t"/>
                <v:textbox>
                  <w:txbxContent>
                    <w:p w:rsidR="00D46613" w:rsidRPr="00812EB4" w:rsidRDefault="00D46613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12EB4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D46613" w:rsidRPr="00790F85" w:rsidRDefault="00D46613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184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D46613" w:rsidRPr="0002290A" w:rsidRDefault="00D46613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.5pt;margin-top:340pt;width:596.5pt;height:25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BN05BwlQIAAI8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12EB4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D46613" w:rsidRPr="0002290A" w:rsidRDefault="00D46613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1844" name="184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D46613" w:rsidRPr="0002290A" w:rsidRDefault="00D46613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4 Cuadro de texto" o:spid="_x0000_s1048" type="#_x0000_t202" style="position:absolute;left:0;text-align:left;margin-left:24.5pt;margin-top:308pt;width:596.5pt;height:25.2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" filled="f" stroked="f" strokeweight=".5pt">
                <v:path arrowok="t"/>
                <v:textbox>
                  <w:txbxContent>
                    <w:p w:rsidR="00D46613" w:rsidRPr="00812EB4" w:rsidRDefault="00D46613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812EB4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D46613" w:rsidRPr="0002290A" w:rsidRDefault="00D46613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1845" name="184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812EB4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D46613" w:rsidRPr="00875C69" w:rsidRDefault="00D46613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5 Cuadro de texto" o:spid="_x0000_s1049" type="#_x0000_t202" style="position:absolute;left:0;text-align:left;margin-left:24.5pt;margin-top:200pt;width:596.5pt;height:44.0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+UlAIAAJA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DAhg+UlAIAAJA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D46613" w:rsidRPr="00812EB4" w:rsidRDefault="00D46613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812EB4">
                        <w:rPr>
                          <w:rFonts w:ascii="Lucida Calligraphy" w:hAnsi="Lucida Calligraphy"/>
                          <w:b/>
                          <w:sz w:val="44"/>
                        </w:rPr>
                        <w:t xml:space="preserve">Institución Educativa </w:t>
                      </w:r>
                    </w:p>
                    <w:p w:rsidR="00D46613" w:rsidRPr="00875C69" w:rsidRDefault="00D46613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1846" name="184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13" w:rsidRPr="00812EB4" w:rsidRDefault="00D46613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812EB4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46 Cuadro de texto" o:spid="_x0000_s1050" type="#_x0000_t202" style="position:absolute;left:0;text-align:left;margin-left:24.5pt;margin-top:124.5pt;width:596.5pt;height:44.0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" filled="f" stroked="f" strokeweight=".5pt">
                <v:path arrowok="t"/>
                <v:textbox>
                  <w:txbxContent>
                    <w:p w:rsidR="00D46613" w:rsidRPr="00812EB4" w:rsidRDefault="00D46613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812EB4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</w:rPr>
        <w:drawing>
          <wp:anchor distT="0" distB="0" distL="114300" distR="114300" simplePos="0" relativeHeight="252572672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18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8A">
        <w:rPr>
          <w:noProof/>
        </w:rPr>
        <w:drawing>
          <wp:anchor distT="0" distB="0" distL="114300" distR="114300" simplePos="0" relativeHeight="25259827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18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8A"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18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13" w:rsidRPr="00D967CC" w:rsidRDefault="00D46613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53" type="#_x0000_t202" style="position:absolute;left:0;text-align:left;margin-left:274.45pt;margin-top:878.5pt;width:93.75pt;height:18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" filled="f" stroked="f">
                <v:textbox>
                  <w:txbxContent>
                    <w:p w:rsidR="007C2471" w:rsidRPr="00D967CC" w:rsidRDefault="007C2471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24</w:t>
                      </w:r>
                    </w:p>
                  </w:txbxContent>
                </v:textbox>
              </v:shape>
            </w:pict>
          </mc:Fallback>
        </mc:AlternateContent>
      </w:r>
      <w:r w:rsidR="00D5008A">
        <w:rPr>
          <w:noProof/>
          <w:vertAlign w:val="superscript"/>
        </w:rPr>
        <w:drawing>
          <wp:anchor distT="0" distB="0" distL="114300" distR="114300" simplePos="0" relativeHeight="252602368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8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8A">
        <w:rPr>
          <w:noProof/>
          <w:vertAlign w:val="superscript"/>
        </w:rPr>
        <w:drawing>
          <wp:anchor distT="0" distB="0" distL="114300" distR="114300" simplePos="0" relativeHeight="252601344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8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8A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8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08A" w:rsidRPr="0043069D" w:rsidSect="00D5008A">
      <w:type w:val="continuous"/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75" w:rsidRDefault="00F26A75" w:rsidP="0056643D">
      <w:pPr>
        <w:spacing w:after="0" w:line="240" w:lineRule="auto"/>
      </w:pPr>
      <w:r>
        <w:separator/>
      </w:r>
    </w:p>
  </w:endnote>
  <w:endnote w:type="continuationSeparator" w:id="0">
    <w:p w:rsidR="00F26A75" w:rsidRDefault="00F26A75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75" w:rsidRDefault="00F26A75" w:rsidP="0056643D">
      <w:pPr>
        <w:spacing w:after="0" w:line="240" w:lineRule="auto"/>
      </w:pPr>
      <w:r>
        <w:separator/>
      </w:r>
    </w:p>
  </w:footnote>
  <w:footnote w:type="continuationSeparator" w:id="0">
    <w:p w:rsidR="00F26A75" w:rsidRDefault="00F26A75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52A5"/>
    <w:rsid w:val="00122A2E"/>
    <w:rsid w:val="00133A8E"/>
    <w:rsid w:val="00134DAA"/>
    <w:rsid w:val="00164DD6"/>
    <w:rsid w:val="00170936"/>
    <w:rsid w:val="00196598"/>
    <w:rsid w:val="00197989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630C"/>
    <w:rsid w:val="00221A95"/>
    <w:rsid w:val="002247A4"/>
    <w:rsid w:val="00224DA8"/>
    <w:rsid w:val="0024282F"/>
    <w:rsid w:val="00254E5E"/>
    <w:rsid w:val="002572E0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12E5B"/>
    <w:rsid w:val="0043069D"/>
    <w:rsid w:val="004307C7"/>
    <w:rsid w:val="00435533"/>
    <w:rsid w:val="00436613"/>
    <w:rsid w:val="00440FF4"/>
    <w:rsid w:val="004413F1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3EF0"/>
    <w:rsid w:val="005E5ABF"/>
    <w:rsid w:val="005F7217"/>
    <w:rsid w:val="0061508C"/>
    <w:rsid w:val="00625B04"/>
    <w:rsid w:val="00675AA7"/>
    <w:rsid w:val="00685E89"/>
    <w:rsid w:val="0069216C"/>
    <w:rsid w:val="006A0111"/>
    <w:rsid w:val="006A0EB4"/>
    <w:rsid w:val="006A6E1A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C2471"/>
    <w:rsid w:val="007E49CB"/>
    <w:rsid w:val="007F0703"/>
    <w:rsid w:val="007F2F6D"/>
    <w:rsid w:val="007F5038"/>
    <w:rsid w:val="00805A4F"/>
    <w:rsid w:val="00812EB4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0C2C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71E74"/>
    <w:rsid w:val="009728E6"/>
    <w:rsid w:val="00972C45"/>
    <w:rsid w:val="009A4631"/>
    <w:rsid w:val="009B751B"/>
    <w:rsid w:val="009D4FB1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803DD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3738B"/>
    <w:rsid w:val="00C44878"/>
    <w:rsid w:val="00C505DF"/>
    <w:rsid w:val="00C57233"/>
    <w:rsid w:val="00C57CF2"/>
    <w:rsid w:val="00C736CB"/>
    <w:rsid w:val="00C8187F"/>
    <w:rsid w:val="00CA2300"/>
    <w:rsid w:val="00CC094B"/>
    <w:rsid w:val="00CC45FD"/>
    <w:rsid w:val="00CC4914"/>
    <w:rsid w:val="00CC736A"/>
    <w:rsid w:val="00CC7850"/>
    <w:rsid w:val="00D401E1"/>
    <w:rsid w:val="00D41E63"/>
    <w:rsid w:val="00D46613"/>
    <w:rsid w:val="00D5008A"/>
    <w:rsid w:val="00D70D8F"/>
    <w:rsid w:val="00D722E6"/>
    <w:rsid w:val="00D90822"/>
    <w:rsid w:val="00D94940"/>
    <w:rsid w:val="00D967CC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1F42"/>
    <w:rsid w:val="00E62F1B"/>
    <w:rsid w:val="00E66635"/>
    <w:rsid w:val="00E6771C"/>
    <w:rsid w:val="00E775E2"/>
    <w:rsid w:val="00E87A5C"/>
    <w:rsid w:val="00EA6D6A"/>
    <w:rsid w:val="00EC395A"/>
    <w:rsid w:val="00ED219F"/>
    <w:rsid w:val="00EE19AA"/>
    <w:rsid w:val="00EF413B"/>
    <w:rsid w:val="00F156BE"/>
    <w:rsid w:val="00F23A7F"/>
    <w:rsid w:val="00F26A75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FF34-A6D4-4483-8CC0-6B8210F5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4-12-04T01:32:00Z</cp:lastPrinted>
  <dcterms:created xsi:type="dcterms:W3CDTF">2024-12-03T18:03:00Z</dcterms:created>
  <dcterms:modified xsi:type="dcterms:W3CDTF">2025-09-10T21:15:00Z</dcterms:modified>
</cp:coreProperties>
</file>